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45884BBD" w:rsidR="00A3111F" w:rsidRPr="00954BB5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057B99">
        <w:rPr>
          <w:rFonts w:ascii="Cambria" w:hAnsi="Cambria"/>
        </w:rPr>
        <w:t>2</w:t>
      </w:r>
      <w:r w:rsidR="0093480C">
        <w:rPr>
          <w:rFonts w:ascii="Cambria" w:hAnsi="Cambria"/>
        </w:rPr>
        <w:t>9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</w:t>
      </w:r>
      <w:r w:rsidR="00B0323F">
        <w:rPr>
          <w:rFonts w:ascii="Cambria" w:hAnsi="Cambria"/>
        </w:rPr>
        <w:t>1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62435F19" w14:textId="77777777" w:rsidR="00573D3D" w:rsidRDefault="00573D3D" w:rsidP="00573D3D">
      <w:pPr>
        <w:pStyle w:val="NormalnyWeb"/>
        <w:spacing w:before="0" w:beforeAutospacing="0" w:after="200" w:afterAutospacing="0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bookmarkStart w:id="0" w:name="_Hlk148610337"/>
    </w:p>
    <w:p w14:paraId="5F72F7F5" w14:textId="4D199A91" w:rsidR="008C0562" w:rsidRDefault="00E10A70" w:rsidP="00B60CCB">
      <w:pPr>
        <w:pStyle w:val="NormalnyWeb"/>
        <w:spacing w:before="0" w:beforeAutospacing="0" w:after="200" w:afterAutospacing="0" w:line="276" w:lineRule="auto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Najbardziej wyszczekane wydarzenie w mieście – Psi Targ w Manufakturze</w:t>
      </w:r>
    </w:p>
    <w:p w14:paraId="6F1B001F" w14:textId="2CD46E12" w:rsidR="00E10A70" w:rsidRDefault="001D51D3" w:rsidP="004E0874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2 grudnia w Manufakturze odbędzie się </w:t>
      </w:r>
      <w:r w:rsidR="00E709BF">
        <w:rPr>
          <w:rFonts w:ascii="Cambria" w:hAnsi="Cambria"/>
          <w:b/>
          <w:bCs/>
          <w:color w:val="000000"/>
          <w:sz w:val="22"/>
          <w:szCs w:val="22"/>
        </w:rPr>
        <w:t xml:space="preserve">zimowa edycja Psiego Targu, </w:t>
      </w:r>
      <w:r w:rsidR="004E0874">
        <w:rPr>
          <w:rFonts w:ascii="Cambria" w:hAnsi="Cambria"/>
          <w:b/>
          <w:bCs/>
          <w:color w:val="000000"/>
          <w:sz w:val="22"/>
          <w:szCs w:val="22"/>
        </w:rPr>
        <w:t>wydarzenia dla wszystkich zwierzolubów. To okazja, by zaopatrzyć się w wysokiej klasy produkty dla czworonożnych przyjaciół, zasięgnąć porad specjalistów, ale także pomóc najbardziej potrzebującym łódzkim futrzakom.</w:t>
      </w:r>
    </w:p>
    <w:p w14:paraId="5605B1E1" w14:textId="1F25F031" w:rsidR="004E0874" w:rsidRDefault="00746FAE" w:rsidP="004E0874">
      <w:pPr>
        <w:pStyle w:val="NormalnyWeb"/>
        <w:spacing w:before="0" w:beforeAutospacing="0" w:after="200" w:afterAutospacing="0" w:line="276" w:lineRule="auto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Targ na czterech łapach</w:t>
      </w:r>
    </w:p>
    <w:p w14:paraId="25049C0F" w14:textId="7D2DD62C" w:rsidR="004E0874" w:rsidRDefault="00BF536E" w:rsidP="004E0874">
      <w:pPr>
        <w:pStyle w:val="NormalnyWeb"/>
        <w:spacing w:before="0" w:beforeAutospacing="0" w:after="200" w:afterAutospacing="0" w:line="276" w:lineRule="auto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2.12, godz. 10-19, rotunda galerii handlowej Manufaktury</w:t>
      </w:r>
    </w:p>
    <w:p w14:paraId="7AC26698" w14:textId="4ABBB78D" w:rsidR="00711CDD" w:rsidRPr="00046FDB" w:rsidRDefault="00711CDD" w:rsidP="00711CDD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 xml:space="preserve">W sobotę od godziny </w:t>
      </w:r>
      <w:r>
        <w:rPr>
          <w:rFonts w:ascii="Cambria" w:hAnsi="Cambria"/>
          <w:b/>
          <w:bCs/>
          <w:color w:val="000000"/>
          <w:sz w:val="22"/>
          <w:szCs w:val="22"/>
        </w:rPr>
        <w:t>10:00 do 19:00</w:t>
      </w:r>
      <w:r>
        <w:rPr>
          <w:rFonts w:ascii="Cambria" w:hAnsi="Cambria"/>
          <w:color w:val="000000"/>
          <w:sz w:val="22"/>
          <w:szCs w:val="22"/>
        </w:rPr>
        <w:t xml:space="preserve"> w rotundzie galerii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handlowej </w:t>
      </w:r>
      <w:r>
        <w:rPr>
          <w:rFonts w:ascii="Cambria" w:hAnsi="Cambria"/>
          <w:color w:val="000000"/>
          <w:sz w:val="22"/>
          <w:szCs w:val="22"/>
        </w:rPr>
        <w:t xml:space="preserve">będzie można kompleksowo zadbać o swojego czworonoga dowiadując się mnóstwa ciekawych informacji, kupując unikatowe produkty i rozmawiając ze specjalistami, którzy udzielą wielu trafnych porad dotyczących opieki nad zwierzętami. Na miejscu obecny będzie </w:t>
      </w:r>
      <w:r>
        <w:rPr>
          <w:rFonts w:ascii="Cambria" w:hAnsi="Cambria"/>
          <w:b/>
          <w:bCs/>
          <w:color w:val="000000"/>
          <w:sz w:val="22"/>
          <w:szCs w:val="22"/>
        </w:rPr>
        <w:t>behawiorysta</w:t>
      </w:r>
      <w:r>
        <w:rPr>
          <w:rFonts w:ascii="Cambria" w:hAnsi="Cambria"/>
          <w:color w:val="000000"/>
          <w:sz w:val="22"/>
          <w:szCs w:val="22"/>
        </w:rPr>
        <w:t xml:space="preserve"> (na stoisku </w:t>
      </w:r>
      <w:r w:rsidRPr="00673F88">
        <w:rPr>
          <w:rFonts w:ascii="Cambria" w:hAnsi="Cambria"/>
          <w:b/>
          <w:bCs/>
          <w:color w:val="000000"/>
          <w:sz w:val="22"/>
          <w:szCs w:val="22"/>
        </w:rPr>
        <w:t>OTOZ Animals Łódź</w:t>
      </w:r>
      <w:r w:rsidR="006E47B4">
        <w:rPr>
          <w:rFonts w:ascii="Cambria" w:hAnsi="Cambria"/>
          <w:color w:val="000000"/>
          <w:sz w:val="22"/>
          <w:szCs w:val="22"/>
        </w:rPr>
        <w:t xml:space="preserve"> oraz </w:t>
      </w:r>
      <w:r w:rsidR="006E47B4" w:rsidRPr="00673F88">
        <w:rPr>
          <w:rFonts w:ascii="Cambria" w:hAnsi="Cambria"/>
          <w:b/>
          <w:bCs/>
          <w:color w:val="000000"/>
          <w:sz w:val="22"/>
          <w:szCs w:val="22"/>
        </w:rPr>
        <w:t>MaxiZoo</w:t>
      </w:r>
      <w:r>
        <w:rPr>
          <w:rFonts w:ascii="Cambria" w:hAnsi="Cambria"/>
          <w:color w:val="000000"/>
          <w:sz w:val="22"/>
          <w:szCs w:val="22"/>
        </w:rPr>
        <w:t xml:space="preserve">), a także </w:t>
      </w:r>
      <w:r w:rsidR="00046FDB">
        <w:rPr>
          <w:rFonts w:ascii="Cambria" w:hAnsi="Cambria"/>
          <w:b/>
          <w:bCs/>
          <w:color w:val="000000"/>
          <w:sz w:val="22"/>
          <w:szCs w:val="22"/>
        </w:rPr>
        <w:t>doświadczeni psi fizjoterapeuci</w:t>
      </w:r>
      <w:r w:rsidR="005B4A06">
        <w:rPr>
          <w:rFonts w:ascii="Cambria" w:hAnsi="Cambria"/>
          <w:b/>
          <w:bCs/>
          <w:color w:val="000000"/>
          <w:sz w:val="22"/>
          <w:szCs w:val="22"/>
        </w:rPr>
        <w:t>.</w:t>
      </w:r>
    </w:p>
    <w:p w14:paraId="0EE6D41D" w14:textId="77777777" w:rsidR="00711CDD" w:rsidRDefault="00711CDD" w:rsidP="00711CDD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Rotunda galerii</w:t>
      </w:r>
      <w:r>
        <w:rPr>
          <w:rFonts w:ascii="Cambria" w:hAnsi="Cambria"/>
          <w:color w:val="000000"/>
          <w:sz w:val="22"/>
          <w:szCs w:val="22"/>
        </w:rPr>
        <w:t xml:space="preserve"> zamieni się w prawdziwy psi targ, gdzie będzie można kupić karmy, praktyczne dodatki i akcesoria dla psów. Co dokładnie czeka na gości Manufaktury?</w:t>
      </w:r>
    </w:p>
    <w:p w14:paraId="134B5539" w14:textId="45D76FD3" w:rsidR="00C4697D" w:rsidRDefault="00C4697D" w:rsidP="00711CDD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 xml:space="preserve">W </w:t>
      </w:r>
      <w:r w:rsidR="00D86C6F">
        <w:rPr>
          <w:rFonts w:ascii="Cambria" w:hAnsi="Cambria"/>
          <w:color w:val="000000"/>
          <w:sz w:val="22"/>
          <w:szCs w:val="22"/>
        </w:rPr>
        <w:t xml:space="preserve">zimowej edycji targów weźmie udział gość specjalny, </w:t>
      </w:r>
      <w:r w:rsidR="00D86C6F" w:rsidRPr="00C76DCA">
        <w:rPr>
          <w:rFonts w:ascii="Cambria" w:hAnsi="Cambria"/>
          <w:b/>
          <w:bCs/>
          <w:color w:val="000000"/>
          <w:sz w:val="22"/>
          <w:szCs w:val="22"/>
        </w:rPr>
        <w:t>Maria Apoleika</w:t>
      </w:r>
      <w:r w:rsidR="00D86C6F">
        <w:rPr>
          <w:rFonts w:ascii="Cambria" w:hAnsi="Cambria"/>
          <w:color w:val="000000"/>
          <w:sz w:val="22"/>
          <w:szCs w:val="22"/>
        </w:rPr>
        <w:t xml:space="preserve">, czyli autorka </w:t>
      </w:r>
      <w:r w:rsidR="009D159B">
        <w:rPr>
          <w:rFonts w:ascii="Cambria" w:hAnsi="Cambria"/>
          <w:color w:val="000000"/>
          <w:sz w:val="22"/>
          <w:szCs w:val="22"/>
        </w:rPr>
        <w:t xml:space="preserve">popularnego bloga </w:t>
      </w:r>
      <w:r w:rsidR="009D159B" w:rsidRPr="00C76DCA">
        <w:rPr>
          <w:rFonts w:ascii="Cambria" w:hAnsi="Cambria"/>
          <w:b/>
          <w:bCs/>
          <w:color w:val="000000"/>
          <w:sz w:val="22"/>
          <w:szCs w:val="22"/>
        </w:rPr>
        <w:t>Psie Sucharki</w:t>
      </w:r>
      <w:r w:rsidR="009D159B">
        <w:rPr>
          <w:rFonts w:ascii="Cambria" w:hAnsi="Cambria"/>
          <w:color w:val="000000"/>
          <w:sz w:val="22"/>
          <w:szCs w:val="22"/>
        </w:rPr>
        <w:t xml:space="preserve">. Rysowniczka w humorystyczny sposób opowiada o </w:t>
      </w:r>
      <w:r w:rsidR="00B76AC4">
        <w:rPr>
          <w:rFonts w:ascii="Cambria" w:hAnsi="Cambria"/>
          <w:color w:val="000000"/>
          <w:sz w:val="22"/>
          <w:szCs w:val="22"/>
        </w:rPr>
        <w:t>codzienności piesków i ich właścicieli</w:t>
      </w:r>
      <w:r w:rsidR="00C76DCA">
        <w:rPr>
          <w:rFonts w:ascii="Cambria" w:hAnsi="Cambria"/>
          <w:color w:val="000000"/>
          <w:sz w:val="22"/>
          <w:szCs w:val="22"/>
        </w:rPr>
        <w:t>. Maria wydała już dwie książki z pięknymi rysunkami i mądrymi spostrzeżeniami na temat życia z psem, które chętnie podpisze podczas spotkania w Manufakturze. Nie zabraknie też pogadanek i rysowania piesków, a autorce będzie towarzyszył jej niezastąpiony czworonożny przyjaciel, Misiopudel.</w:t>
      </w:r>
      <w:r w:rsidR="00006054">
        <w:rPr>
          <w:rFonts w:ascii="Cambria" w:hAnsi="Cambria"/>
          <w:color w:val="000000"/>
          <w:sz w:val="22"/>
          <w:szCs w:val="22"/>
        </w:rPr>
        <w:t xml:space="preserve"> </w:t>
      </w:r>
      <w:r w:rsidR="00006054" w:rsidRPr="00006054">
        <w:rPr>
          <w:rFonts w:ascii="Cambria" w:hAnsi="Cambria"/>
          <w:b/>
          <w:bCs/>
          <w:color w:val="000000"/>
          <w:sz w:val="22"/>
          <w:szCs w:val="22"/>
        </w:rPr>
        <w:t>Duet spotkacie od godz. 13</w:t>
      </w:r>
      <w:r w:rsidR="00006054">
        <w:rPr>
          <w:rFonts w:ascii="Cambria" w:hAnsi="Cambria"/>
          <w:color w:val="000000"/>
          <w:sz w:val="22"/>
          <w:szCs w:val="22"/>
        </w:rPr>
        <w:t>.</w:t>
      </w:r>
    </w:p>
    <w:p w14:paraId="48641435" w14:textId="5A99072D" w:rsidR="00711CDD" w:rsidRDefault="00711CDD" w:rsidP="00711CDD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AUUU.pl </w:t>
      </w:r>
      <w:r>
        <w:rPr>
          <w:rFonts w:ascii="Cambria" w:hAnsi="Cambria"/>
          <w:color w:val="000000"/>
          <w:sz w:val="22"/>
          <w:szCs w:val="22"/>
        </w:rPr>
        <w:t xml:space="preserve">to łódzka firma, która w swojej ofercie ma legowiska oraz maty do zadań specjalnych. Wszystkie są wodo-, brudo- i sierścioodporne. </w:t>
      </w:r>
      <w:r>
        <w:rPr>
          <w:rFonts w:ascii="Cambria" w:hAnsi="Cambria"/>
          <w:b/>
          <w:bCs/>
          <w:color w:val="000000"/>
          <w:sz w:val="22"/>
          <w:szCs w:val="22"/>
        </w:rPr>
        <w:t>Zdolne Bestie</w:t>
      </w:r>
      <w:r>
        <w:rPr>
          <w:rFonts w:ascii="Cambria" w:hAnsi="Cambria"/>
          <w:color w:val="000000"/>
          <w:sz w:val="22"/>
          <w:szCs w:val="22"/>
        </w:rPr>
        <w:t xml:space="preserve">, czyli specjaliści w szyciu obroży, smyczy, szelek i innych akcesoriów w czasie targów umożliwią zmierzenie psa i doradzą, jaki sprzęt spacerowy jest dla niego odpowiedni. </w:t>
      </w:r>
      <w:r>
        <w:rPr>
          <w:rFonts w:ascii="Cambria" w:hAnsi="Cambria"/>
          <w:b/>
          <w:bCs/>
          <w:color w:val="000000"/>
          <w:sz w:val="22"/>
          <w:szCs w:val="22"/>
        </w:rPr>
        <w:t>Totobi</w:t>
      </w:r>
      <w:r>
        <w:rPr>
          <w:rFonts w:ascii="Cambria" w:hAnsi="Cambria"/>
          <w:color w:val="000000"/>
          <w:sz w:val="22"/>
          <w:szCs w:val="22"/>
        </w:rPr>
        <w:t xml:space="preserve"> zaprezentują naturalne kosmetyki dla psów i kotów, a także suplementy i akcesoria. Na stanowisku </w:t>
      </w:r>
      <w:r>
        <w:rPr>
          <w:rFonts w:ascii="Cambria" w:hAnsi="Cambria"/>
          <w:b/>
          <w:bCs/>
          <w:color w:val="000000"/>
          <w:sz w:val="22"/>
          <w:szCs w:val="22"/>
        </w:rPr>
        <w:t>Kendog</w:t>
      </w:r>
      <w:r>
        <w:rPr>
          <w:rFonts w:ascii="Cambria" w:hAnsi="Cambria"/>
          <w:color w:val="000000"/>
          <w:sz w:val="22"/>
          <w:szCs w:val="22"/>
        </w:rPr>
        <w:t xml:space="preserve"> znajdziecie obroże, smycze, szelki, saszetki na smaczki i wiele innych, charakteryzujących się wysoką jakością produktów. Dodatkowo, oprócz rzeczy stworzonych ręcznie, w ofercie znajdą się także zabawki, gryzaki, smakołyki i karmy. </w:t>
      </w:r>
      <w:r>
        <w:rPr>
          <w:rFonts w:ascii="Cambria" w:hAnsi="Cambria"/>
          <w:b/>
          <w:bCs/>
          <w:color w:val="000000"/>
          <w:sz w:val="22"/>
          <w:szCs w:val="22"/>
        </w:rPr>
        <w:t>Pupilovo</w:t>
      </w:r>
      <w:r>
        <w:rPr>
          <w:rFonts w:ascii="Cambria" w:hAnsi="Cambria"/>
          <w:color w:val="000000"/>
          <w:sz w:val="22"/>
          <w:szCs w:val="22"/>
        </w:rPr>
        <w:t>, czyli popularny sklep z artykułami dla psów, pokaże między innymi ręcznie robione ciastka dla pupili</w:t>
      </w:r>
      <w:r w:rsidR="00A72D8E">
        <w:rPr>
          <w:rFonts w:ascii="Cambria" w:hAnsi="Cambria"/>
          <w:color w:val="000000"/>
          <w:sz w:val="22"/>
          <w:szCs w:val="22"/>
        </w:rPr>
        <w:t xml:space="preserve">, a </w:t>
      </w:r>
      <w:r w:rsidR="00A72D8E" w:rsidRPr="00A72D8E">
        <w:rPr>
          <w:rFonts w:ascii="Cambria" w:hAnsi="Cambria"/>
          <w:b/>
          <w:bCs/>
          <w:color w:val="000000"/>
          <w:sz w:val="22"/>
          <w:szCs w:val="22"/>
        </w:rPr>
        <w:t>Tobisiowo-Szarpakowo</w:t>
      </w:r>
      <w:r w:rsidR="00A72D8E">
        <w:rPr>
          <w:rFonts w:ascii="Cambria" w:hAnsi="Cambria"/>
          <w:color w:val="000000"/>
          <w:sz w:val="22"/>
          <w:szCs w:val="22"/>
        </w:rPr>
        <w:t>, czyli lokalny producent, pokaże swoje handmande szarpaki dla psów, kule i maty węchowe oraz smycze</w:t>
      </w:r>
      <w:r>
        <w:rPr>
          <w:rFonts w:ascii="Cambria" w:hAnsi="Cambria"/>
          <w:color w:val="000000"/>
          <w:sz w:val="22"/>
          <w:szCs w:val="22"/>
        </w:rPr>
        <w:t xml:space="preserve">. </w:t>
      </w:r>
      <w:r>
        <w:rPr>
          <w:rFonts w:ascii="Cambria" w:hAnsi="Cambria"/>
          <w:b/>
          <w:bCs/>
          <w:color w:val="000000"/>
          <w:sz w:val="22"/>
          <w:szCs w:val="22"/>
        </w:rPr>
        <w:t>E-pies</w:t>
      </w:r>
      <w:r>
        <w:rPr>
          <w:rFonts w:ascii="Cambria" w:hAnsi="Cambria"/>
          <w:color w:val="000000"/>
          <w:sz w:val="22"/>
          <w:szCs w:val="22"/>
        </w:rPr>
        <w:t xml:space="preserve"> pochwali się swoimi naturalnymi gryzakami dla psów i kotów, a 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LATA KITA </w:t>
      </w:r>
      <w:r>
        <w:rPr>
          <w:rFonts w:ascii="Cambria" w:hAnsi="Cambria"/>
          <w:color w:val="000000"/>
          <w:sz w:val="22"/>
          <w:szCs w:val="22"/>
        </w:rPr>
        <w:t>zaprezentuje unikalne receptury, z których stworzone są ich przysmaki dla psów. Podstawą składu ich produktów jest mięso, ale znajdą się też karmy z kaszą, siemieniem lnianym czy warzywami i ziołami.</w:t>
      </w:r>
      <w:r w:rsidR="00F162E9">
        <w:rPr>
          <w:rFonts w:ascii="Cambria" w:hAnsi="Cambria"/>
          <w:color w:val="000000"/>
          <w:sz w:val="22"/>
          <w:szCs w:val="22"/>
        </w:rPr>
        <w:t xml:space="preserve"> Nie zabraknie też </w:t>
      </w:r>
      <w:r w:rsidR="00FD0330">
        <w:rPr>
          <w:rFonts w:ascii="Cambria" w:hAnsi="Cambria"/>
          <w:color w:val="000000"/>
          <w:sz w:val="22"/>
          <w:szCs w:val="22"/>
        </w:rPr>
        <w:t xml:space="preserve">handmade produktów od </w:t>
      </w:r>
      <w:r w:rsidR="00FD0330" w:rsidRPr="003463DD">
        <w:rPr>
          <w:rFonts w:ascii="Cambria" w:hAnsi="Cambria"/>
          <w:b/>
          <w:bCs/>
          <w:color w:val="000000"/>
          <w:sz w:val="22"/>
          <w:szCs w:val="22"/>
        </w:rPr>
        <w:t>FOFO</w:t>
      </w:r>
      <w:r w:rsidR="00FD0330">
        <w:rPr>
          <w:rFonts w:ascii="Cambria" w:hAnsi="Cambria"/>
          <w:color w:val="000000"/>
          <w:sz w:val="22"/>
          <w:szCs w:val="22"/>
        </w:rPr>
        <w:t>, którzy szyją</w:t>
      </w:r>
      <w:r w:rsidR="0016377E">
        <w:rPr>
          <w:rFonts w:ascii="Cambria" w:hAnsi="Cambria"/>
          <w:color w:val="000000"/>
          <w:sz w:val="22"/>
          <w:szCs w:val="22"/>
        </w:rPr>
        <w:t xml:space="preserve"> ubranka na miarę dla psów i właścicieli. Derki, bluzy, kombinezony – Twojemu pupilowi będzie ciepło, wygodnie i modnie.</w:t>
      </w:r>
    </w:p>
    <w:p w14:paraId="42680D85" w14:textId="1E7D87E6" w:rsidR="00711CDD" w:rsidRDefault="00711CDD" w:rsidP="00711CDD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 xml:space="preserve">Dodatkowo, na gości Manufaktury czekają profesjonalne porady od specjalistów. Fizjoterapeuci z 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Kliniki Rehabilitacji Zwierząt „FIZJO-PET-MED”, </w:t>
      </w:r>
      <w:r>
        <w:rPr>
          <w:rFonts w:ascii="Cambria" w:hAnsi="Cambria"/>
          <w:color w:val="000000"/>
          <w:sz w:val="22"/>
          <w:szCs w:val="22"/>
        </w:rPr>
        <w:t xml:space="preserve">specjalizujący się w rehabilitacji zwierząt </w:t>
      </w:r>
      <w:r>
        <w:rPr>
          <w:rFonts w:ascii="Cambria" w:hAnsi="Cambria"/>
          <w:color w:val="000000"/>
          <w:sz w:val="22"/>
          <w:szCs w:val="22"/>
        </w:rPr>
        <w:lastRenderedPageBreak/>
        <w:t xml:space="preserve">domowych, odpowiedzą na wszelkie nurtujące pytania, a także pokażą czym zajmuje się psi terapeuta, i w jaki sposób może pomóc czworonogowi. </w:t>
      </w:r>
    </w:p>
    <w:p w14:paraId="1F6E290B" w14:textId="2F80B10D" w:rsidR="00003885" w:rsidRPr="0093480C" w:rsidRDefault="00711CDD" w:rsidP="0093480C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Targi to także doskonała opcja, by zrobić coś dobrego! Manufaktura od wielu lat współpracuje z </w:t>
      </w:r>
      <w:r>
        <w:rPr>
          <w:rFonts w:ascii="Cambria" w:hAnsi="Cambria"/>
          <w:b/>
          <w:bCs/>
          <w:color w:val="000000"/>
          <w:sz w:val="22"/>
          <w:szCs w:val="22"/>
        </w:rPr>
        <w:t>Towarzystwem Ochrony Zwierząt OTOZ Animals Łódź.</w:t>
      </w:r>
      <w:r>
        <w:rPr>
          <w:rFonts w:ascii="Cambria" w:hAnsi="Cambria"/>
          <w:color w:val="000000"/>
          <w:sz w:val="22"/>
          <w:szCs w:val="22"/>
        </w:rPr>
        <w:t xml:space="preserve"> Na co dzień ich wolontariusze zajmują się wykrywaniem i przeciwdziałaniem przestępstwom w zakresie ustawy o ochronie zwierząt. Podczas wydarzenia na rzecz czworonożnych podopiecznych OTOZ-u zbierane będą: </w:t>
      </w:r>
      <w:r>
        <w:rPr>
          <w:rFonts w:ascii="Cambria" w:hAnsi="Cambria"/>
          <w:b/>
          <w:bCs/>
          <w:color w:val="000000"/>
          <w:sz w:val="22"/>
          <w:szCs w:val="22"/>
        </w:rPr>
        <w:t>koce, ręczniki, karma (minimum 50% mięsa), smycze, obroże, klatki kennelowe i transportery.</w:t>
      </w:r>
    </w:p>
    <w:bookmarkEnd w:id="0"/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mixed-use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zawsze był firmą z wizją i ambicjami, by realizować unikalne projekty, tworzyć miejsca ikoniczne, znaczące, na stałe wpisujące się w tkankę miejską. Począwszy od 2022 r. w swojej działalności spółka kieruje się hasłem “Razem, inne miasto jest możliwe”. Apsys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Dzięki wieloletniemu doświadczeniu i specjalistycznej wiedzy wszystkie działania, niezależnie od wielkości i lokalizacji poszczególnych nieruchomości, są dopasowane do potrzeb klienta. Do największych inwestycji firmy należą Manufaktura w Łodzi oraz Posnania w Poznaniu. APSYS Polska zarządza obecnie ponad 1 000 000 mkw. GLA w 19 obiektach handlowych zlokalizowanych w 15 największych miastach w kraju. Apsys prowadzi także inwestycję mieszkaniową - Solea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66B3" w14:textId="77777777" w:rsidR="00B14667" w:rsidRDefault="00B14667" w:rsidP="001303BD">
      <w:pPr>
        <w:spacing w:after="0" w:line="240" w:lineRule="auto"/>
      </w:pPr>
      <w:r>
        <w:separator/>
      </w:r>
    </w:p>
  </w:endnote>
  <w:endnote w:type="continuationSeparator" w:id="0">
    <w:p w14:paraId="07FCAA99" w14:textId="77777777" w:rsidR="00B14667" w:rsidRDefault="00B14667" w:rsidP="001303BD">
      <w:pPr>
        <w:spacing w:after="0" w:line="240" w:lineRule="auto"/>
      </w:pPr>
      <w:r>
        <w:continuationSeparator/>
      </w:r>
    </w:p>
  </w:endnote>
  <w:endnote w:type="continuationNotice" w:id="1">
    <w:p w14:paraId="68E0848E" w14:textId="77777777" w:rsidR="00B14667" w:rsidRDefault="00B14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3317" w14:textId="77777777" w:rsidR="00B14667" w:rsidRDefault="00B14667" w:rsidP="001303BD">
      <w:pPr>
        <w:spacing w:after="0" w:line="240" w:lineRule="auto"/>
      </w:pPr>
      <w:r>
        <w:separator/>
      </w:r>
    </w:p>
  </w:footnote>
  <w:footnote w:type="continuationSeparator" w:id="0">
    <w:p w14:paraId="6FC89B9E" w14:textId="77777777" w:rsidR="00B14667" w:rsidRDefault="00B14667" w:rsidP="001303BD">
      <w:pPr>
        <w:spacing w:after="0" w:line="240" w:lineRule="auto"/>
      </w:pPr>
      <w:r>
        <w:continuationSeparator/>
      </w:r>
    </w:p>
  </w:footnote>
  <w:footnote w:type="continuationNotice" w:id="1">
    <w:p w14:paraId="6CDED412" w14:textId="77777777" w:rsidR="00B14667" w:rsidRDefault="00B14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93480C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93480C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93480C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F76"/>
    <w:rsid w:val="00006054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C25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5672"/>
    <w:rsid w:val="000F5A4A"/>
    <w:rsid w:val="000F5DE8"/>
    <w:rsid w:val="000F6F04"/>
    <w:rsid w:val="000F7D56"/>
    <w:rsid w:val="0010093F"/>
    <w:rsid w:val="00100FBA"/>
    <w:rsid w:val="00101183"/>
    <w:rsid w:val="00101B24"/>
    <w:rsid w:val="00101C72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13F6"/>
    <w:rsid w:val="001217CD"/>
    <w:rsid w:val="00121A3C"/>
    <w:rsid w:val="00122CC5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3793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701"/>
    <w:rsid w:val="003B1F31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CC2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A3B"/>
    <w:rsid w:val="004E0874"/>
    <w:rsid w:val="004E10D4"/>
    <w:rsid w:val="004E112C"/>
    <w:rsid w:val="004E14BF"/>
    <w:rsid w:val="004E2142"/>
    <w:rsid w:val="004E3B86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351A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411A"/>
    <w:rsid w:val="005C454E"/>
    <w:rsid w:val="005C4CB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895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729B"/>
    <w:rsid w:val="0072787B"/>
    <w:rsid w:val="00727FC0"/>
    <w:rsid w:val="007302C7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13E2"/>
    <w:rsid w:val="00771AE2"/>
    <w:rsid w:val="00771B11"/>
    <w:rsid w:val="0077223B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680"/>
    <w:rsid w:val="00806B10"/>
    <w:rsid w:val="00806DDA"/>
    <w:rsid w:val="00807A20"/>
    <w:rsid w:val="00807A7A"/>
    <w:rsid w:val="0081120E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480C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3229"/>
    <w:rsid w:val="009A4B44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DE7"/>
    <w:rsid w:val="009C0E18"/>
    <w:rsid w:val="009C13F6"/>
    <w:rsid w:val="009C15A2"/>
    <w:rsid w:val="009C16F5"/>
    <w:rsid w:val="009C19E1"/>
    <w:rsid w:val="009C224A"/>
    <w:rsid w:val="009C3AA9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4724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220C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FA2"/>
    <w:rsid w:val="00E50FDF"/>
    <w:rsid w:val="00E51887"/>
    <w:rsid w:val="00E51BF5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58B"/>
    <w:rsid w:val="00F758EC"/>
    <w:rsid w:val="00F76B65"/>
    <w:rsid w:val="00F77148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56</cp:revision>
  <dcterms:created xsi:type="dcterms:W3CDTF">2023-11-27T10:11:00Z</dcterms:created>
  <dcterms:modified xsi:type="dcterms:W3CDTF">2023-11-29T09:05:00Z</dcterms:modified>
</cp:coreProperties>
</file>